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2BFD" w14:textId="77777777" w:rsidR="004A2141" w:rsidRDefault="00B81F5F">
      <w:pPr>
        <w:jc w:val="center"/>
        <w:rPr>
          <w:i/>
        </w:rPr>
      </w:pPr>
      <w:r>
        <w:rPr>
          <w:i/>
        </w:rPr>
        <w:t xml:space="preserve">Индивидуальный предприниматель </w:t>
      </w:r>
      <w:proofErr w:type="spellStart"/>
      <w:r>
        <w:rPr>
          <w:i/>
        </w:rPr>
        <w:t>Тунгатарова</w:t>
      </w:r>
      <w:proofErr w:type="spellEnd"/>
      <w:r>
        <w:rPr>
          <w:i/>
        </w:rPr>
        <w:t xml:space="preserve"> Мария </w:t>
      </w:r>
      <w:proofErr w:type="spellStart"/>
      <w:r>
        <w:rPr>
          <w:i/>
        </w:rPr>
        <w:t>Канатбековна</w:t>
      </w:r>
      <w:proofErr w:type="spellEnd"/>
      <w:r>
        <w:rPr>
          <w:i/>
        </w:rPr>
        <w:t xml:space="preserve"> ИНН380103200995 ОГРНИП321385000040130 Иркутская область, г. Ангарск. 10 </w:t>
      </w:r>
      <w:proofErr w:type="spellStart"/>
      <w:r>
        <w:rPr>
          <w:i/>
        </w:rPr>
        <w:t>мкр</w:t>
      </w:r>
      <w:proofErr w:type="spellEnd"/>
      <w:r>
        <w:rPr>
          <w:i/>
        </w:rPr>
        <w:t xml:space="preserve">, д 61, </w:t>
      </w:r>
      <w:proofErr w:type="spellStart"/>
      <w:r>
        <w:rPr>
          <w:i/>
        </w:rPr>
        <w:t>пом</w:t>
      </w:r>
      <w:proofErr w:type="spellEnd"/>
      <w:r>
        <w:rPr>
          <w:i/>
        </w:rPr>
        <w:t xml:space="preserve"> 75</w:t>
      </w:r>
    </w:p>
    <w:p w14:paraId="6B6379C0" w14:textId="77777777" w:rsidR="004A2141" w:rsidRDefault="00B81F5F">
      <w:pPr>
        <w:jc w:val="center"/>
        <w:rPr>
          <w:b/>
        </w:rPr>
      </w:pPr>
      <w:r>
        <w:rPr>
          <w:b/>
        </w:rPr>
        <w:t>ВЕТЕРИНАРНАЯ КЛИНИКА «Прайд»</w:t>
      </w:r>
    </w:p>
    <w:p w14:paraId="6242A9DE" w14:textId="77777777" w:rsidR="004A2141" w:rsidRDefault="00B81F5F">
      <w:pPr>
        <w:jc w:val="center"/>
        <w:rPr>
          <w:b/>
        </w:rPr>
      </w:pPr>
      <w:r>
        <w:rPr>
          <w:b/>
        </w:rPr>
        <w:t>Добровольное согласие владельца животного</w:t>
      </w:r>
    </w:p>
    <w:p w14:paraId="327B91E0" w14:textId="23877753" w:rsidR="004A2141" w:rsidRDefault="00B81F5F">
      <w:pPr>
        <w:jc w:val="both"/>
      </w:pPr>
      <w:r>
        <w:t xml:space="preserve">на оказание платных </w:t>
      </w:r>
      <w:r>
        <w:t xml:space="preserve">ветеринарных услуг, ветеринарное (оперативное, хирургическое) вмешательство, лечение, диагностические исследования (мероприятия), </w:t>
      </w:r>
      <w:proofErr w:type="spellStart"/>
      <w:r>
        <w:t>лечебно</w:t>
      </w:r>
      <w:proofErr w:type="spellEnd"/>
      <w:r>
        <w:t>– профилактического назначения и других востребованных мероприятий далее (Процедуры). гражданин (-ка</w:t>
      </w:r>
      <w:r w:rsidRPr="00B04D30">
        <w:t>)</w:t>
      </w:r>
      <w:r w:rsidRPr="00B04D30">
        <w:rPr>
          <w:u w:val="single"/>
        </w:rPr>
        <w:t xml:space="preserve"> </w:t>
      </w:r>
      <w:r w:rsidR="00B04D30" w:rsidRPr="00B04D30">
        <w:rPr>
          <w:u w:val="single"/>
        </w:rPr>
        <w:t>{</w:t>
      </w:r>
      <w:r w:rsidR="00B04D30">
        <w:rPr>
          <w:u w:val="single"/>
        </w:rPr>
        <w:t xml:space="preserve"> </w:t>
      </w:r>
      <w:proofErr w:type="spellStart"/>
      <w:r w:rsidR="00B04D30" w:rsidRPr="00B04D30">
        <w:rPr>
          <w:u w:val="single"/>
        </w:rPr>
        <w:t>d.client.fullName</w:t>
      </w:r>
      <w:proofErr w:type="spellEnd"/>
      <w:r w:rsidR="00B04D30" w:rsidRPr="00B04D30">
        <w:rPr>
          <w:u w:val="single"/>
        </w:rPr>
        <w:t>}</w:t>
      </w:r>
      <w:r w:rsidR="00B04D30">
        <w:rPr>
          <w:u w:val="single"/>
        </w:rPr>
        <w:t xml:space="preserve"> </w:t>
      </w:r>
      <w:r w:rsidR="00B04D30">
        <w:t xml:space="preserve"> </w:t>
      </w:r>
      <w:r>
        <w:t>(далее – Владелец Пациента), являющийся/</w:t>
      </w:r>
      <w:proofErr w:type="spellStart"/>
      <w:r>
        <w:t>щаяся</w:t>
      </w:r>
      <w:proofErr w:type="spellEnd"/>
      <w:r>
        <w:t xml:space="preserve"> владельцем животного</w:t>
      </w:r>
      <w:r>
        <w:t>.</w:t>
      </w:r>
    </w:p>
    <w:p w14:paraId="49980B40" w14:textId="6F5783F6" w:rsidR="004A2141" w:rsidRDefault="00B81F5F">
      <w:pPr>
        <w:jc w:val="both"/>
      </w:pPr>
      <w:r>
        <w:t>Вид</w:t>
      </w:r>
      <w:r w:rsidR="0025175C">
        <w:t xml:space="preserve">: </w:t>
      </w:r>
      <w:r w:rsidR="0025175C" w:rsidRPr="00B04D30">
        <w:rPr>
          <w:u w:val="single"/>
        </w:rPr>
        <w:t>{</w:t>
      </w:r>
      <w:proofErr w:type="spellStart"/>
      <w:r w:rsidR="0025175C" w:rsidRPr="00B04D30">
        <w:rPr>
          <w:u w:val="single"/>
        </w:rPr>
        <w:t>d.</w:t>
      </w:r>
      <w:r w:rsidR="0025175C" w:rsidRPr="0025175C">
        <w:rPr>
          <w:u w:val="single"/>
        </w:rPr>
        <w:t>kind</w:t>
      </w:r>
      <w:proofErr w:type="spellEnd"/>
      <w:r w:rsidR="0025175C" w:rsidRPr="00B04D30">
        <w:rPr>
          <w:u w:val="single"/>
        </w:rPr>
        <w:t>}</w:t>
      </w:r>
      <w:r w:rsidR="0025175C">
        <w:rPr>
          <w:u w:val="single"/>
        </w:rPr>
        <w:t>,</w:t>
      </w:r>
      <w:r w:rsidR="00B04D30">
        <w:t xml:space="preserve"> </w:t>
      </w:r>
      <w:r>
        <w:t>Порода</w:t>
      </w:r>
      <w:r w:rsidR="0025175C">
        <w:t>:</w:t>
      </w:r>
      <w:r w:rsidR="00B04D30">
        <w:t xml:space="preserve"> </w:t>
      </w:r>
      <w:r w:rsidR="0025175C" w:rsidRPr="00B04D30">
        <w:rPr>
          <w:u w:val="single"/>
        </w:rPr>
        <w:t>{</w:t>
      </w:r>
      <w:proofErr w:type="spellStart"/>
      <w:r w:rsidR="0025175C" w:rsidRPr="00B04D30">
        <w:rPr>
          <w:u w:val="single"/>
        </w:rPr>
        <w:t>d.</w:t>
      </w:r>
      <w:r w:rsidR="0025175C" w:rsidRPr="0025175C">
        <w:rPr>
          <w:u w:val="single"/>
        </w:rPr>
        <w:t>breed</w:t>
      </w:r>
      <w:proofErr w:type="spellEnd"/>
      <w:r w:rsidR="0025175C" w:rsidRPr="00B04D30">
        <w:rPr>
          <w:u w:val="single"/>
        </w:rPr>
        <w:t>}</w:t>
      </w:r>
      <w:r w:rsidR="0025175C">
        <w:rPr>
          <w:u w:val="single"/>
        </w:rPr>
        <w:t>,</w:t>
      </w:r>
      <w:r>
        <w:t xml:space="preserve"> </w:t>
      </w:r>
      <w:r>
        <w:t>Пол</w:t>
      </w:r>
      <w:r w:rsidR="0025175C">
        <w:t xml:space="preserve">: </w:t>
      </w:r>
      <w:r w:rsidR="00B04D30" w:rsidRPr="00B04D30">
        <w:rPr>
          <w:u w:val="single"/>
        </w:rPr>
        <w:t>{</w:t>
      </w:r>
      <w:proofErr w:type="spellStart"/>
      <w:r w:rsidR="00B04D30" w:rsidRPr="00B04D30">
        <w:rPr>
          <w:u w:val="single"/>
        </w:rPr>
        <w:t>d.genderString</w:t>
      </w:r>
      <w:proofErr w:type="spellEnd"/>
      <w:r w:rsidR="00B04D30" w:rsidRPr="00B04D30">
        <w:rPr>
          <w:u w:val="single"/>
        </w:rPr>
        <w:t>}</w:t>
      </w:r>
      <w:r w:rsidR="0025175C">
        <w:rPr>
          <w:u w:val="single"/>
        </w:rPr>
        <w:t>,</w:t>
      </w:r>
      <w:r>
        <w:t xml:space="preserve">  </w:t>
      </w:r>
      <w:r>
        <w:t>Кличка</w:t>
      </w:r>
      <w:r w:rsidR="00B04D30">
        <w:t xml:space="preserve">: </w:t>
      </w:r>
      <w:r w:rsidR="00B04D30" w:rsidRPr="00B04D30">
        <w:rPr>
          <w:u w:val="single"/>
        </w:rPr>
        <w:t>{</w:t>
      </w:r>
      <w:proofErr w:type="spellStart"/>
      <w:r w:rsidR="00B04D30" w:rsidRPr="00B04D30">
        <w:rPr>
          <w:u w:val="single"/>
        </w:rPr>
        <w:t>d.alias</w:t>
      </w:r>
      <w:proofErr w:type="spellEnd"/>
      <w:r w:rsidR="00B04D30" w:rsidRPr="00B04D30">
        <w:rPr>
          <w:u w:val="single"/>
        </w:rPr>
        <w:t>}</w:t>
      </w:r>
      <w:r w:rsidR="0025175C">
        <w:t>,</w:t>
      </w:r>
      <w:r w:rsidR="00B04D30">
        <w:t xml:space="preserve"> </w:t>
      </w:r>
      <w:r w:rsidR="0025175C">
        <w:t xml:space="preserve">Дата рождения: </w:t>
      </w:r>
      <w:r w:rsidR="0025175C" w:rsidRPr="00B04D30">
        <w:rPr>
          <w:u w:val="single"/>
        </w:rPr>
        <w:t>{d.</w:t>
      </w:r>
      <w:r w:rsidR="0025175C" w:rsidRPr="0025175C">
        <w:t xml:space="preserve"> </w:t>
      </w:r>
      <w:proofErr w:type="spellStart"/>
      <w:r w:rsidR="0025175C" w:rsidRPr="0025175C">
        <w:rPr>
          <w:u w:val="single"/>
        </w:rPr>
        <w:t>formatDate</w:t>
      </w:r>
      <w:proofErr w:type="spellEnd"/>
      <w:r w:rsidR="0025175C" w:rsidRPr="00B04D30">
        <w:rPr>
          <w:u w:val="single"/>
        </w:rPr>
        <w:t>}</w:t>
      </w:r>
      <w:r>
        <w:t xml:space="preserve">, </w:t>
      </w:r>
    </w:p>
    <w:p w14:paraId="49295A53" w14:textId="3D140A76" w:rsidR="0025175C" w:rsidRDefault="00B81F5F" w:rsidP="0025175C">
      <w:pPr>
        <w:spacing w:after="0"/>
        <w:jc w:val="both"/>
        <w:rPr>
          <w:u w:val="single"/>
        </w:rPr>
      </w:pPr>
      <w:r>
        <w:t>проживающий(</w:t>
      </w:r>
      <w:proofErr w:type="spellStart"/>
      <w:r>
        <w:t>ая</w:t>
      </w:r>
      <w:proofErr w:type="spellEnd"/>
      <w:r>
        <w:t>)</w:t>
      </w:r>
      <w:r>
        <w:t xml:space="preserve"> </w:t>
      </w:r>
      <w:r>
        <w:t>по адресу:</w:t>
      </w:r>
      <w:r w:rsidR="0025175C" w:rsidRPr="0025175C">
        <w:t xml:space="preserve"> </w:t>
      </w:r>
      <w:r w:rsidR="0025175C" w:rsidRPr="0025175C">
        <w:rPr>
          <w:u w:val="single"/>
        </w:rPr>
        <w:t>{</w:t>
      </w:r>
      <w:proofErr w:type="spellStart"/>
      <w:r w:rsidR="0025175C" w:rsidRPr="0025175C">
        <w:rPr>
          <w:u w:val="single"/>
        </w:rPr>
        <w:t>d.client.address</w:t>
      </w:r>
      <w:proofErr w:type="spellEnd"/>
      <w:r w:rsidR="0025175C" w:rsidRPr="0025175C">
        <w:rPr>
          <w:u w:val="single"/>
        </w:rPr>
        <w:t>}</w:t>
      </w:r>
    </w:p>
    <w:p w14:paraId="06939BFA" w14:textId="1978C4FA" w:rsidR="004A2141" w:rsidRPr="0025175C" w:rsidRDefault="00B81F5F" w:rsidP="0025175C">
      <w:pPr>
        <w:spacing w:after="0"/>
        <w:jc w:val="both"/>
        <w:rPr>
          <w:u w:val="single"/>
        </w:rPr>
      </w:pPr>
      <w:r>
        <w:t>паспорт: серия______№_________ выдан "___"___________20___г, ______</w:t>
      </w:r>
      <w:r>
        <w:t>_______</w:t>
      </w:r>
      <w:r>
        <w:t xml:space="preserve">_____________, </w:t>
      </w:r>
    </w:p>
    <w:p w14:paraId="67D37998" w14:textId="28C04193" w:rsidR="004A2141" w:rsidRDefault="00B81F5F">
      <w:pPr>
        <w:jc w:val="both"/>
      </w:pPr>
      <w:r>
        <w:t>телефон</w:t>
      </w:r>
      <w:r w:rsidR="0025175C">
        <w:t xml:space="preserve">: </w:t>
      </w:r>
      <w:r w:rsidR="0025175C" w:rsidRPr="0025175C">
        <w:rPr>
          <w:u w:val="single"/>
        </w:rPr>
        <w:t>{</w:t>
      </w:r>
      <w:proofErr w:type="spellStart"/>
      <w:r w:rsidR="0025175C" w:rsidRPr="0025175C">
        <w:rPr>
          <w:u w:val="single"/>
        </w:rPr>
        <w:t>d.client.telephoneNumber</w:t>
      </w:r>
      <w:proofErr w:type="spellEnd"/>
      <w:r w:rsidR="0025175C" w:rsidRPr="0025175C">
        <w:rPr>
          <w:u w:val="single"/>
        </w:rPr>
        <w:t>}</w:t>
      </w:r>
      <w:r>
        <w:t>, Поставлен(а) в известность о том, что мне, согласно моей добровольной воли, даны полные и всесторонние разъяснения о характ</w:t>
      </w:r>
      <w:r>
        <w:t xml:space="preserve">ере, степени тяжести и возможных осложнениях в заболевании моего животного и целесообразности проведения </w:t>
      </w:r>
      <w:proofErr w:type="spellStart"/>
      <w:r>
        <w:t>лечебно</w:t>
      </w:r>
      <w:proofErr w:type="spellEnd"/>
      <w:r>
        <w:t>– профилактических мероприятий или оперативного вмешательства, а также платных ветеринарных и иных услуг (стоимость услуг и лекарственных препар</w:t>
      </w:r>
      <w:r>
        <w:t xml:space="preserve">атов ветеринарного назначения и т.д.). Добровольно даю свое согласие на проведение моему животному в соответствии с назначениями ветеринарного врача диагностических исследований и </w:t>
      </w:r>
      <w:proofErr w:type="spellStart"/>
      <w:r>
        <w:t>лечебно</w:t>
      </w:r>
      <w:proofErr w:type="spellEnd"/>
      <w:r>
        <w:t>– профилактических мероприятий, приобретение для этих процедур ветери</w:t>
      </w:r>
      <w:r>
        <w:t>нарных препаратов и расходных материалов, а также гарантирую их оплату в сумме, рассчитанной после оказания услуг. Ветеринарный врач полностью разъяснил мне суть и цель этих процедур (в том числе и оперативного вмешательства, если такое требуется), их дост</w:t>
      </w:r>
      <w:r>
        <w:t xml:space="preserve">оинства и возможные осложнения, ожидаемые риски, которые могут возникнуть, а также альтернативы предлагаемому лечению и приобретение медикаментов и расходных материалов, </w:t>
      </w:r>
      <w:proofErr w:type="spellStart"/>
      <w:r>
        <w:t>т.е</w:t>
      </w:r>
      <w:proofErr w:type="spellEnd"/>
      <w:r>
        <w:t xml:space="preserve"> возможность не лечить принадлежащее мне животное и не приобретать данные медикамен</w:t>
      </w:r>
      <w:r>
        <w:t>ты и расходные материалы, а приобрести их в другом по моему желанию месте, а животное подвергнуть эвтаназии или воспользоваться только ветеринарными услугами (процедурой (ми)). Я имел(а) возможность задавать любые вопросы и на все вопросы получил(а) исчерп</w:t>
      </w:r>
      <w:r>
        <w:t>ывающие ответы. Я понимаю, что в ходе выше указанных процедур или оперативного вмешательства могут возникнуть неожиданные обстоятельства, меняющие согласованный характер действий или требующие дополнительных операций и процедур. Я согласен (а) на выполнени</w:t>
      </w:r>
      <w:r>
        <w:t>е всех дополнительных действий, которые сочтет необходимыми провести ветеринарный врач. Я понимаю, что всегда есть риск применения анестезии и такой риск мне был полностью объяснен. Я признаю, что проведенная операция / процедура может не привести к ожидае</w:t>
      </w:r>
      <w:r>
        <w:t>мому эффекту. Я информирован(а) о целях, характере и неблагоприятных эффектах оперативного вмешательства/диагностических и лечебных процедур, возможности непреднамеренного причинения вреда здоровью моего животного, вплоть до летального исхода. Я извещен(а)</w:t>
      </w:r>
      <w:r>
        <w:t xml:space="preserve"> о том, что мне необходимо регулярно вводить животному назначенные ветеринарные препараты и выполнять назначения ветеринарного врача, немедленно сообщать ветеринарному врачу о любом ухудшении самочувствия животного, согласовывать с ветеринарным врачом прим</w:t>
      </w:r>
      <w:r>
        <w:t xml:space="preserve">енение любых, не назначенных им лекарственных средств ветеринарного применения. Мною получены исчерпывающие указания по послеоперационному периоду (если такое имелось). Я предупрежден(а) и осознаю, что отказ от </w:t>
      </w:r>
      <w:r>
        <w:lastRenderedPageBreak/>
        <w:t>лечения, несоблюдение или самовольное примене</w:t>
      </w:r>
      <w:r>
        <w:t>ние лечебных препаратов может привести к гибели животного. Я обязуюсь поставить в известность ветеринарного врача обо всех проблемах, связанных со здоровьем принадлежащего мне животного, в том числе об аллергических проявлениях или индивидуальной неперенос</w:t>
      </w:r>
      <w:r>
        <w:t>имости лекарственных препаратов ветеринарного назначения, обо всех перенесенных моим животным и известных мне травмах, операциях, заболеваниях, об экологических факторах физической, химической или биологической природы, воздействующих на него во время жизн</w:t>
      </w:r>
      <w:r>
        <w:t>едеятельности, о применяемых лекарственных средствах. Я согласен(а), чтобы в ходе операции /манипуляций выполнялись фото-, видеосъемка, при условии, что идентификации меня и моего животного не будет, и материал останется анонимным. Все органы или ткани, уд</w:t>
      </w:r>
      <w:r>
        <w:t>алённые у моего животного, могут быть исследованы и оставлены ветеринарной клинике для ветеринарных, научных или учебных целей или ликвидированы в соответствии с обычной практикой. Я признаю, что нет гарантий, что произведенная моему животному операция/про</w:t>
      </w:r>
      <w:r>
        <w:t>цедура даст положительные результаты, которые ожидаются от этой операции/процедуры. Я ознакомлен(а) и согласен(а) со всеми пунктами настоящего документа, положения которого мне разъяснены и понятны. Добровольно даю свое согласие на обследование и лечение (</w:t>
      </w:r>
      <w:r>
        <w:t>хирургическое вмешательство) в предложенном объеме. Я ознакомлен(а) и согласен(а) с Правилами оказания ветеринарной помощи и Правилами внутреннего распорядка клиники, которые размещены в доступном месте. Я подтверждаю, что прочитал(а) и понял(а) всё, и что</w:t>
      </w:r>
      <w:r>
        <w:t xml:space="preserve"> до моей подписи оставленные пространства не были заполнены или исправлены. Обязуюсь оплатить стоимость лечебных / диагностических / оперативных / хирургических и прочих мероприятий в полном объеме в день предоставления услуги. Никаких претензий к учрежден</w:t>
      </w:r>
      <w:r>
        <w:t xml:space="preserve">ию и лечащему врачу не имею. Также разрешаю с принадлежащим мне животным посещать ветеринарную клинику следующим гражданам:________________________________________________________________________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D8C" w14:paraId="46C62422" w14:textId="77777777" w:rsidTr="00D31D8C">
        <w:tc>
          <w:tcPr>
            <w:tcW w:w="4785" w:type="dxa"/>
            <w:vMerge w:val="restart"/>
          </w:tcPr>
          <w:p w14:paraId="77478C85" w14:textId="5EDDB42E" w:rsidR="00D31D8C" w:rsidRDefault="00D31D8C" w:rsidP="00D31D8C">
            <w:pPr>
              <w:spacing w:line="360" w:lineRule="auto"/>
            </w:pPr>
            <w:r w:rsidRPr="00D31D8C">
              <w:t>{</w:t>
            </w:r>
            <w:proofErr w:type="spellStart"/>
            <w:r w:rsidRPr="00D31D8C">
              <w:t>d.currentDateStr</w:t>
            </w:r>
            <w:proofErr w:type="spellEnd"/>
            <w:r w:rsidRPr="00D31D8C">
              <w:t>} 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0EE6C953" w14:textId="77777777" w:rsidR="00D31D8C" w:rsidRDefault="00D31D8C">
            <w:pPr>
              <w:jc w:val="both"/>
            </w:pPr>
          </w:p>
        </w:tc>
      </w:tr>
      <w:tr w:rsidR="00D31D8C" w14:paraId="2BF42053" w14:textId="77777777" w:rsidTr="00D31D8C">
        <w:tc>
          <w:tcPr>
            <w:tcW w:w="4785" w:type="dxa"/>
            <w:vMerge/>
          </w:tcPr>
          <w:p w14:paraId="6B6CA977" w14:textId="77777777" w:rsidR="00D31D8C" w:rsidRDefault="00D31D8C">
            <w:pPr>
              <w:jc w:val="both"/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42AE18A4" w14:textId="7CB9B7C5" w:rsidR="00D31D8C" w:rsidRDefault="00D31D8C">
            <w:pPr>
              <w:jc w:val="both"/>
            </w:pPr>
            <w:r>
              <w:t>(подпись владельца животного или посетителя)</w:t>
            </w:r>
          </w:p>
        </w:tc>
      </w:tr>
    </w:tbl>
    <w:p w14:paraId="2AE73AE6" w14:textId="044240B9" w:rsidR="004A2141" w:rsidRDefault="00B81F5F">
      <w:pPr>
        <w:jc w:val="both"/>
      </w:pPr>
      <w:r>
        <w:t xml:space="preserve">                                                                                           </w:t>
      </w:r>
    </w:p>
    <w:p w14:paraId="03CB473A" w14:textId="77777777" w:rsidR="004A2141" w:rsidRDefault="004A2141">
      <w:pPr>
        <w:jc w:val="both"/>
      </w:pPr>
    </w:p>
    <w:p w14:paraId="28781BFE" w14:textId="77777777" w:rsidR="004A2141" w:rsidRDefault="00B81F5F">
      <w:pPr>
        <w:jc w:val="both"/>
      </w:pPr>
      <w:r>
        <w:t>Ветеринарный врач _______________________________________________ (Ф.И.О. врача )</w:t>
      </w:r>
    </w:p>
    <w:sectPr w:rsidR="004A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0923" w14:textId="77777777" w:rsidR="00B81F5F" w:rsidRDefault="00B81F5F">
      <w:pPr>
        <w:spacing w:line="240" w:lineRule="auto"/>
      </w:pPr>
      <w:r>
        <w:separator/>
      </w:r>
    </w:p>
  </w:endnote>
  <w:endnote w:type="continuationSeparator" w:id="0">
    <w:p w14:paraId="471B6C08" w14:textId="77777777" w:rsidR="00B81F5F" w:rsidRDefault="00B81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3A8E" w14:textId="77777777" w:rsidR="00B81F5F" w:rsidRDefault="00B81F5F">
      <w:pPr>
        <w:spacing w:after="0"/>
      </w:pPr>
      <w:r>
        <w:separator/>
      </w:r>
    </w:p>
  </w:footnote>
  <w:footnote w:type="continuationSeparator" w:id="0">
    <w:p w14:paraId="456FAA13" w14:textId="77777777" w:rsidR="00B81F5F" w:rsidRDefault="00B81F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7D"/>
    <w:rsid w:val="002178B7"/>
    <w:rsid w:val="0025175C"/>
    <w:rsid w:val="004A2141"/>
    <w:rsid w:val="00930C58"/>
    <w:rsid w:val="00B04D30"/>
    <w:rsid w:val="00B21128"/>
    <w:rsid w:val="00B6797D"/>
    <w:rsid w:val="00B81F5F"/>
    <w:rsid w:val="00CA3F3C"/>
    <w:rsid w:val="00D31D8C"/>
    <w:rsid w:val="16471C1C"/>
    <w:rsid w:val="536611E1"/>
    <w:rsid w:val="6500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E26E"/>
  <w15:docId w15:val="{78B27D9D-74B4-4B17-9F67-AFD5A4D1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4E57-E007-4CDC-BA37-1A1F28A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dcterms:created xsi:type="dcterms:W3CDTF">2023-10-12T03:59:00Z</dcterms:created>
  <dcterms:modified xsi:type="dcterms:W3CDTF">2023-10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9398D6E0724C49E591289FE12DEC02BC_13</vt:lpwstr>
  </property>
</Properties>
</file>